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11E27CD" w:rsidR="00885110" w:rsidRDefault="00F170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 de datos:</w:t>
            </w:r>
          </w:p>
          <w:p w14:paraId="662E8561" w14:textId="46490592" w:rsidR="00F1709C" w:rsidRPr="00F1709C" w:rsidRDefault="00F170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70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aprender a </w:t>
            </w:r>
            <w:r w:rsidR="000127AE" w:rsidRPr="00F170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F170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lizar las herramientas para genera distintos tipos de análisis.</w:t>
            </w:r>
          </w:p>
          <w:p w14:paraId="57418D03" w14:textId="57817474" w:rsidR="00F1709C" w:rsidRPr="00F1709C" w:rsidRDefault="00F170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70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: p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que enseña a </w:t>
            </w:r>
            <w:r w:rsidR="00012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tilizar las herramientas de Google </w:t>
            </w:r>
            <w:r w:rsidR="004F42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ud para procesar datos y efectuar análisis con esos datos procesados.</w:t>
            </w:r>
          </w:p>
          <w:p w14:paraId="3C139EC6" w14:textId="4E63D927" w:rsidR="00F1709C" w:rsidRDefault="00F170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de sistema:</w:t>
            </w:r>
          </w:p>
          <w:p w14:paraId="60E9D464" w14:textId="6F4C197B" w:rsidR="00F1709C" w:rsidRDefault="0094222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que aprendemos a </w:t>
            </w:r>
            <w:r w:rsidR="00012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cer análisis de seguridad y comprobaciones de seguridad mediate ataques simulados.</w:t>
            </w:r>
          </w:p>
          <w:p w14:paraId="070C8122" w14:textId="0CC4CE7F" w:rsidR="00F1709C" w:rsidRDefault="00F170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plataformas</w:t>
            </w:r>
            <w:r w:rsidR="009422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2E7C578E" w14:textId="5374DE74" w:rsidR="00942229" w:rsidRDefault="0027625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aprender a como integrar el uso de dos plataformas</w:t>
            </w:r>
            <w:r w:rsidR="000F48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que operen de manera simultánea poseyendo la misma cantidad de información</w:t>
            </w:r>
          </w:p>
          <w:p w14:paraId="50530636" w14:textId="77777777" w:rsidR="00F1709C" w:rsidRDefault="00F170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CE31D9" w14:textId="77777777" w:rsidR="00F1709C" w:rsidRDefault="00F170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2ED8D2E" w:rsidR="4A61007E" w:rsidRDefault="000F483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porque tiene la finalidad de enseñar el </w:t>
            </w:r>
            <w:r w:rsidR="00012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hace algo, por ejemplo:</w:t>
            </w:r>
          </w:p>
          <w:p w14:paraId="4B8537CA" w14:textId="3978FA75" w:rsidR="00552D78" w:rsidRDefault="000F483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stión de </w:t>
            </w:r>
            <w:r w:rsidR="007826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iesgos: aprendes a cómo hacer la documentación relacionada a los riegos no solo del desarrollo sino también de las herramientas y equipos y personal y un poco el costo económico asociado</w:t>
            </w:r>
            <w:r w:rsidR="004F42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todo lo anteriormente mencionado</w:t>
            </w:r>
            <w:r w:rsidR="007826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ero a diferencia en evaluación de proyecto se profundiza </w:t>
            </w:r>
            <w:r w:rsidR="00552D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CD1D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552D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análisis económico </w:t>
            </w:r>
            <w:r w:rsidR="0032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l proyecto </w:t>
            </w:r>
            <w:r w:rsidR="003A70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por el lado de la programación actúa más como una introducción al desarrollo de aplicación web , escritorio y móvil y por ultimo tenemos el análisis de datos ya sea en machine </w:t>
            </w:r>
            <w:proofErr w:type="spellStart"/>
            <w:r w:rsidR="003A70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="003A70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 minería de datos, </w:t>
            </w:r>
            <w:r w:rsidR="00D043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</w:t>
            </w:r>
            <w:r w:rsidR="003A70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D043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dístico</w:t>
            </w:r>
            <w:r w:rsidR="003A70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xcel y Big Data . En caso de seguridad de sistemas se enfoca en teoría de ataques cibernéticos a </w:t>
            </w:r>
            <w:r w:rsidR="00012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 w:rsidR="003A70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ervidores y </w:t>
            </w:r>
            <w:r w:rsidR="003A70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simular ciertos tipos de ataques, inteligencia de negocio que se enfoca en traspasar información de una base de datos a otra mediante ciertos de modelos y el aprendizaje del idioma extranjero </w:t>
            </w:r>
            <w:r w:rsidR="00012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 w:rsidR="003A70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oder obtener </w:t>
            </w:r>
            <w:r w:rsidR="00D043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yores accesos</w:t>
            </w:r>
            <w:r w:rsidR="003A70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el mundo </w:t>
            </w:r>
            <w:r w:rsidR="00D043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boral. Y en otras materias por ejemplo calidad de software enseña más teoría sobre las pruebas de software para posterior mente poder reforzarlo en automatización de pruebas y en BPM Se les da un mayor detalle para indicar el funcionamiento del sistema esto puede ir acompañado de arquitectura del software donde se documenta a mayor detalle el proyecto y el cómo actúan los usuarios. En </w:t>
            </w:r>
            <w:r w:rsidR="00350F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umen,</w:t>
            </w:r>
            <w:r w:rsidR="00D043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das las materias en si se complementa para poder desarrollar de manera correcta un proyecto ya sea de análisis o de desarrollo.</w:t>
            </w:r>
          </w:p>
          <w:p w14:paraId="1FDDA10C" w14:textId="4DEE56D0" w:rsidR="0078266D" w:rsidRDefault="00552D7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5149208" w:rsidR="002C4FB7" w:rsidRPr="007C25B5" w:rsidRDefault="001A586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FFFF" w:themeColor="background1"/>
                <w:sz w:val="24"/>
                <w:szCs w:val="24"/>
              </w:rPr>
            </w:pPr>
            <w:r w:rsidRPr="007C25B5">
              <w:rPr>
                <w:rFonts w:eastAsiaTheme="majorEastAsia"/>
                <w:color w:val="FFFFFF" w:themeColor="background1"/>
                <w:sz w:val="24"/>
                <w:szCs w:val="24"/>
                <w:highlight w:val="green"/>
              </w:rPr>
              <w:t xml:space="preserve">Mis habilidades donde </w:t>
            </w:r>
            <w:r w:rsidR="000127AE" w:rsidRPr="007C25B5">
              <w:rPr>
                <w:rFonts w:eastAsiaTheme="majorEastAsia"/>
                <w:color w:val="FFFFFF" w:themeColor="background1"/>
                <w:sz w:val="24"/>
                <w:szCs w:val="24"/>
                <w:highlight w:val="green"/>
              </w:rPr>
              <w:t>más</w:t>
            </w:r>
            <w:r w:rsidRPr="007C25B5">
              <w:rPr>
                <w:rFonts w:eastAsiaTheme="majorEastAsia"/>
                <w:color w:val="FFFFFF" w:themeColor="background1"/>
                <w:sz w:val="24"/>
                <w:szCs w:val="24"/>
                <w:highlight w:val="green"/>
              </w:rPr>
              <w:t xml:space="preserve"> tengo confianza es en el análisis de datos dentro estaría el análisis usando minería de datos, Machine </w:t>
            </w:r>
            <w:proofErr w:type="spellStart"/>
            <w:r w:rsidRPr="007C25B5">
              <w:rPr>
                <w:rFonts w:eastAsiaTheme="majorEastAsia"/>
                <w:color w:val="FFFFFF" w:themeColor="background1"/>
                <w:sz w:val="24"/>
                <w:szCs w:val="24"/>
                <w:highlight w:val="green"/>
              </w:rPr>
              <w:t>learning</w:t>
            </w:r>
            <w:proofErr w:type="spellEnd"/>
            <w:r w:rsidRPr="007C25B5">
              <w:rPr>
                <w:rFonts w:eastAsiaTheme="majorEastAsia"/>
                <w:color w:val="FFFFFF" w:themeColor="background1"/>
                <w:sz w:val="24"/>
                <w:szCs w:val="24"/>
                <w:highlight w:val="green"/>
              </w:rPr>
              <w:t xml:space="preserve"> y Big Data también tengo confianza en el desarrollo de documentación de proyecto y en el desarrollo de aplicaciones de escritorio usando C# en visual estudio </w:t>
            </w:r>
            <w:proofErr w:type="spellStart"/>
            <w:r w:rsidRPr="007C25B5">
              <w:rPr>
                <w:rFonts w:eastAsiaTheme="majorEastAsia"/>
                <w:color w:val="FFFFFF" w:themeColor="background1"/>
                <w:sz w:val="24"/>
                <w:szCs w:val="24"/>
                <w:highlight w:val="green"/>
              </w:rPr>
              <w:t>y</w:t>
            </w:r>
            <w:proofErr w:type="spellEnd"/>
            <w:r w:rsidRPr="007C25B5">
              <w:rPr>
                <w:rFonts w:eastAsiaTheme="majorEastAsia"/>
                <w:color w:val="FFFFFF" w:themeColor="background1"/>
                <w:sz w:val="24"/>
                <w:szCs w:val="24"/>
                <w:highlight w:val="green"/>
              </w:rPr>
              <w:t xml:space="preserve"> ingles a un nivel intermedio bajo.</w:t>
            </w:r>
          </w:p>
          <w:p w14:paraId="78B5C126" w14:textId="77777777" w:rsidR="001A5865" w:rsidRDefault="001A586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3EDF71" w14:textId="78B9C0A8" w:rsidR="001A5865" w:rsidRDefault="001A586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5B5"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  <w:t xml:space="preserve">Mis Debilidades serian el manejo de </w:t>
            </w:r>
            <w:proofErr w:type="spellStart"/>
            <w:r w:rsidRPr="007C25B5"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  <w:t>apis</w:t>
            </w:r>
            <w:proofErr w:type="spellEnd"/>
            <w:r w:rsidR="007C25B5" w:rsidRPr="007C25B5"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  <w:t>, el desarrollo de aplicaciones web, pruebas de aplicaciones y consulta de base de datos</w:t>
            </w:r>
            <w:r w:rsidR="007C25B5" w:rsidRPr="007C25B5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577EB3EB" w14:textId="77777777" w:rsidR="007C25B5" w:rsidRDefault="007C25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02F228" w14:textId="77777777" w:rsidR="007C25B5" w:rsidRDefault="007C25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678C60" w14:textId="77777777" w:rsidR="007C25B5" w:rsidRDefault="007C25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5574CBE" w:rsidR="002C4FB7" w:rsidRDefault="007C25B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 principal </w:t>
            </w:r>
            <w:r w:rsidR="00350F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análisis de datos mediante el uso de minería de datos o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en la nube de Google</w:t>
            </w:r>
            <w:r w:rsidR="00350F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50F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o si la opción se da </w:t>
            </w:r>
            <w:r w:rsidR="00012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ía</w:t>
            </w:r>
            <w:r w:rsidR="00350F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puesto en el desarrollo de aplicaciones de escritori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9CE1D7C" w:rsidR="06340B72" w:rsidRDefault="00350F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álisis de datos con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inería de datos y Big data </w:t>
            </w:r>
          </w:p>
          <w:p w14:paraId="74CEFA15" w14:textId="278EB663" w:rsidR="00350F1E" w:rsidRDefault="00350F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que requiero fortalec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012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nada el entender al negocio y el cómo optimizar y mejorar el uso de las distintas herramientas de análisi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C875E71" w:rsidR="002C4FB7" w:rsidRDefault="00350F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ndo en el análisis de grandes cantidades de datos y aprendiendo sobre nuevas herramientas de análisis y aprender a como desarrollar videojuegos como hobby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E1E38F6" w:rsidR="002C4FB7" w:rsidRDefault="00350F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 con el desarrollo de aplicaciones de escritorio y aplicaciones web y el manej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012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ajuste requiere profundizar </w:t>
            </w:r>
            <w:r w:rsidR="00012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entendimiento del </w:t>
            </w:r>
            <w:r w:rsidR="00012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rl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37A4B" w14:textId="77777777" w:rsidR="00A8655E" w:rsidRDefault="00A8655E" w:rsidP="00DF38AE">
      <w:pPr>
        <w:spacing w:after="0" w:line="240" w:lineRule="auto"/>
      </w:pPr>
      <w:r>
        <w:separator/>
      </w:r>
    </w:p>
  </w:endnote>
  <w:endnote w:type="continuationSeparator" w:id="0">
    <w:p w14:paraId="668C7FE0" w14:textId="77777777" w:rsidR="00A8655E" w:rsidRDefault="00A8655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6117" w14:textId="77777777" w:rsidR="00A8655E" w:rsidRDefault="00A8655E" w:rsidP="00DF38AE">
      <w:pPr>
        <w:spacing w:after="0" w:line="240" w:lineRule="auto"/>
      </w:pPr>
      <w:r>
        <w:separator/>
      </w:r>
    </w:p>
  </w:footnote>
  <w:footnote w:type="continuationSeparator" w:id="0">
    <w:p w14:paraId="4D4D2767" w14:textId="77777777" w:rsidR="00A8655E" w:rsidRDefault="00A8655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3"/>
  </w:num>
  <w:num w:numId="2" w16cid:durableId="2053839936">
    <w:abstractNumId w:val="8"/>
  </w:num>
  <w:num w:numId="3" w16cid:durableId="1185513036">
    <w:abstractNumId w:val="12"/>
  </w:num>
  <w:num w:numId="4" w16cid:durableId="1316954904">
    <w:abstractNumId w:val="28"/>
  </w:num>
  <w:num w:numId="5" w16cid:durableId="1335108772">
    <w:abstractNumId w:val="30"/>
  </w:num>
  <w:num w:numId="6" w16cid:durableId="1022590610">
    <w:abstractNumId w:val="4"/>
  </w:num>
  <w:num w:numId="7" w16cid:durableId="1195458960">
    <w:abstractNumId w:val="11"/>
  </w:num>
  <w:num w:numId="8" w16cid:durableId="501043861">
    <w:abstractNumId w:val="19"/>
  </w:num>
  <w:num w:numId="9" w16cid:durableId="145320659">
    <w:abstractNumId w:val="15"/>
  </w:num>
  <w:num w:numId="10" w16cid:durableId="2052918099">
    <w:abstractNumId w:val="9"/>
  </w:num>
  <w:num w:numId="11" w16cid:durableId="1338189026">
    <w:abstractNumId w:val="24"/>
  </w:num>
  <w:num w:numId="12" w16cid:durableId="85656886">
    <w:abstractNumId w:val="35"/>
  </w:num>
  <w:num w:numId="13" w16cid:durableId="551428264">
    <w:abstractNumId w:val="29"/>
  </w:num>
  <w:num w:numId="14" w16cid:durableId="315257663">
    <w:abstractNumId w:val="1"/>
  </w:num>
  <w:num w:numId="15" w16cid:durableId="1889292709">
    <w:abstractNumId w:val="36"/>
  </w:num>
  <w:num w:numId="16" w16cid:durableId="985209336">
    <w:abstractNumId w:val="21"/>
  </w:num>
  <w:num w:numId="17" w16cid:durableId="64304724">
    <w:abstractNumId w:val="17"/>
  </w:num>
  <w:num w:numId="18" w16cid:durableId="1730298232">
    <w:abstractNumId w:val="31"/>
  </w:num>
  <w:num w:numId="19" w16cid:durableId="1690645996">
    <w:abstractNumId w:val="10"/>
  </w:num>
  <w:num w:numId="20" w16cid:durableId="1845897119">
    <w:abstractNumId w:val="39"/>
  </w:num>
  <w:num w:numId="21" w16cid:durableId="790244406">
    <w:abstractNumId w:val="34"/>
  </w:num>
  <w:num w:numId="22" w16cid:durableId="1999839071">
    <w:abstractNumId w:val="13"/>
  </w:num>
  <w:num w:numId="23" w16cid:durableId="151919549">
    <w:abstractNumId w:val="14"/>
  </w:num>
  <w:num w:numId="24" w16cid:durableId="1577470836">
    <w:abstractNumId w:val="5"/>
  </w:num>
  <w:num w:numId="25" w16cid:durableId="288126602">
    <w:abstractNumId w:val="16"/>
  </w:num>
  <w:num w:numId="26" w16cid:durableId="477461852">
    <w:abstractNumId w:val="20"/>
  </w:num>
  <w:num w:numId="27" w16cid:durableId="734398888">
    <w:abstractNumId w:val="23"/>
  </w:num>
  <w:num w:numId="28" w16cid:durableId="1805923310">
    <w:abstractNumId w:val="0"/>
  </w:num>
  <w:num w:numId="29" w16cid:durableId="276110061">
    <w:abstractNumId w:val="18"/>
  </w:num>
  <w:num w:numId="30" w16cid:durableId="1220825837">
    <w:abstractNumId w:val="22"/>
  </w:num>
  <w:num w:numId="31" w16cid:durableId="1303652215">
    <w:abstractNumId w:val="2"/>
  </w:num>
  <w:num w:numId="32" w16cid:durableId="128086622">
    <w:abstractNumId w:val="7"/>
  </w:num>
  <w:num w:numId="33" w16cid:durableId="551698418">
    <w:abstractNumId w:val="32"/>
  </w:num>
  <w:num w:numId="34" w16cid:durableId="780759861">
    <w:abstractNumId w:val="38"/>
  </w:num>
  <w:num w:numId="35" w16cid:durableId="1055858362">
    <w:abstractNumId w:val="6"/>
  </w:num>
  <w:num w:numId="36" w16cid:durableId="1756898416">
    <w:abstractNumId w:val="25"/>
  </w:num>
  <w:num w:numId="37" w16cid:durableId="1340233545">
    <w:abstractNumId w:val="37"/>
  </w:num>
  <w:num w:numId="38" w16cid:durableId="252277118">
    <w:abstractNumId w:val="27"/>
  </w:num>
  <w:num w:numId="39" w16cid:durableId="620185792">
    <w:abstractNumId w:val="26"/>
  </w:num>
  <w:num w:numId="40" w16cid:durableId="9377561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27AE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834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865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6256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D9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0F1E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689"/>
    <w:rsid w:val="003A475D"/>
    <w:rsid w:val="003A48F8"/>
    <w:rsid w:val="003A5AD5"/>
    <w:rsid w:val="003A62AB"/>
    <w:rsid w:val="003A70F1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E783A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4FE5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273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D78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66D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5B5"/>
    <w:rsid w:val="007C3487"/>
    <w:rsid w:val="007C40A2"/>
    <w:rsid w:val="007C54D7"/>
    <w:rsid w:val="007C5DB9"/>
    <w:rsid w:val="007C65DF"/>
    <w:rsid w:val="007C7F29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229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55E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0905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1D34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3D8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09C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983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loco</cp:lastModifiedBy>
  <cp:revision>47</cp:revision>
  <cp:lastPrinted>2019-12-16T20:10:00Z</cp:lastPrinted>
  <dcterms:created xsi:type="dcterms:W3CDTF">2021-12-31T12:50:00Z</dcterms:created>
  <dcterms:modified xsi:type="dcterms:W3CDTF">2025-09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